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BEZIRKSGERICHT_ZUERICH GG220295 vom 27. März 2023</w:t>
      </w:r>
    </w:p>
    <w:p>
      <w:r>
        <w:t>Zh Bezirksgericht Zuerich, 2023-03-27, DE</w:t>
      </w:r>
    </w:p>
    <w:p>
      <w:r>
        <w:rPr>
          <w:b/>
        </w:rPr>
        <w:t xml:space="preserve">Quelle: </w:t>
      </w:r>
      <w:r>
        <w:t>https://mcp.opencaselaw.ch/entscheid/zh_bezirksgericht_zuerich_GG220295</w:t>
      </w:r>
    </w:p>
    <w:p>
      <w:r>
        <w:t>FR: ZH_BEZIRKSGERICHT_ZUERICH GG220295 du 27 mars 2023</w:t>
      </w:r>
    </w:p>
    <w:p>
      <w:r>
        <w:t>IT: ZH_BEZIRKSGERICHT_ZUERICH GG220295 del 27 marz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chtsanwalt lic. iur. X1._____ wies sich mit Vollmacht vom 26. 2021 als er- betener Verteidiger des Beschuldigten A._____ aus (act. 7 03 01 002).</w:t>
      </w:r>
    </w:p>
    <w:p>
      <w:r>
        <w:rPr>
          <w:b/>
        </w:rPr>
        <w:t>E. 2</w:t>
      </w:r>
    </w:p>
    <w:p>
      <w:r>
        <w:t>Mit Vollmacht vom 20. Oktober 2021 wies sich Rechtsanwalt lic. iur. X2._____ als erbetener Verteidiger des Beschuldigten B._____ aus (act. 7 02 01 005).</w:t>
      </w:r>
    </w:p>
    <w:p>
      <w:r>
        <w:rPr>
          <w:b/>
        </w:rPr>
        <w:t>E. 3</w:t>
      </w:r>
    </w:p>
    <w:p>
      <w:r>
        <w:t>Sodann wies sich Rechtsanwalt Dr. iur. X3._____ mit Vollmacht vom 29. Ok- tober 2021 als erbetener Verteidiger des Beschuldigten C._____ aus (act. 7 05 01 002).</w:t>
      </w:r>
    </w:p>
    <w:p>
      <w:r>
        <w:rPr>
          <w:b/>
        </w:rPr>
        <w:t>E. 4</w:t>
      </w:r>
    </w:p>
    <w:p>
      <w:r>
        <w:t>Mit Vollmacht vom 27. Dezember 2021 wies sich schliesslich Rechtsanwalt lic. iur. X4._____ als erbetener Verteidiger des Beschuldigten D._____ aus (act. 7 04 01 003). C. Zuständigkeit 1. Für die Verfolgung und Beurteilung einer Straftat sind die Behörden des Or- tes zuständig, an dem die Tat verübt worden ist (Art. 31 Abs. 1 StPO).</w:t>
      </w:r>
    </w:p>
    <w:p>
      <w:r>
        <w:t>- 9 - 2. Die vier Beschuldigten arbeiteten zum Tatzeitpunkt bei der E._____ AG mit Sitz in Zürich; B._____ als Kundenbetreuer, A._____ als CEO, C._____ und D._____ als Mitglieder der Geschäftsleitung. Das hiesige Gericht ist damit örtlich (Art. 31 Abs. 1 StPO) und sachlich (§ 22 GOG ZH in Verbindung mit § 27 Abs. 1 lit. b GOG ZH) zuständig. D. Verjäh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